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06467_1593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815dfea7e23430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Zylinderwelle Magneteinheit - SECA202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0646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Zylinderwelle Magneteinheit - SECA20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0646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SSY CYLINDER AXLE 200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815dfea7e23430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